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3474ADDE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  <w:r w:rsidR="009C3165">
        <w:rPr>
          <w:rFonts w:ascii="Times New Roman" w:hAnsi="Times New Roman" w:cs="Times New Roman"/>
          <w:sz w:val="28"/>
          <w:szCs w:val="28"/>
        </w:rPr>
        <w:t xml:space="preserve"> </w:t>
      </w:r>
      <w:r w:rsidR="001D4B50">
        <w:rPr>
          <w:rFonts w:ascii="Times New Roman" w:hAnsi="Times New Roman" w:cs="Times New Roman"/>
          <w:sz w:val="28"/>
          <w:szCs w:val="28"/>
        </w:rPr>
        <w:t>–</w:t>
      </w:r>
      <w:r w:rsidR="009C3165">
        <w:rPr>
          <w:rFonts w:ascii="Times New Roman" w:hAnsi="Times New Roman" w:cs="Times New Roman"/>
          <w:sz w:val="28"/>
          <w:szCs w:val="28"/>
        </w:rPr>
        <w:t xml:space="preserve"> </w:t>
      </w:r>
      <w:r w:rsidR="001D4B50">
        <w:rPr>
          <w:rFonts w:ascii="Times New Roman" w:hAnsi="Times New Roman" w:cs="Times New Roman"/>
          <w:sz w:val="28"/>
          <w:szCs w:val="28"/>
        </w:rPr>
        <w:t>Interiérové vybavenie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584"/>
        <w:gridCol w:w="1134"/>
        <w:gridCol w:w="850"/>
        <w:gridCol w:w="851"/>
        <w:gridCol w:w="1701"/>
        <w:gridCol w:w="850"/>
        <w:gridCol w:w="1848"/>
      </w:tblGrid>
      <w:tr w:rsidR="00CA5522" w14:paraId="71E42E93" w14:textId="77777777" w:rsidTr="00DC31AE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584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0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51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701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850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848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DC31AE">
        <w:trPr>
          <w:trHeight w:val="249"/>
        </w:trPr>
        <w:tc>
          <w:tcPr>
            <w:tcW w:w="4390" w:type="dxa"/>
            <w:gridSpan w:val="4"/>
          </w:tcPr>
          <w:p w14:paraId="59DBA2DB" w14:textId="7A7821EE" w:rsidR="00CA5522" w:rsidRPr="009F62A4" w:rsidRDefault="009C3165" w:rsidP="00CA55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bytok</w:t>
            </w:r>
          </w:p>
        </w:tc>
        <w:tc>
          <w:tcPr>
            <w:tcW w:w="850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246EAE1" w14:textId="0C58256B" w:rsidR="00CA5522" w:rsidRPr="009F62A4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25ADAF01" w14:textId="37313632" w:rsidR="00CA5522" w:rsidRPr="009F62A4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šiak na stenu - valec</w:t>
            </w:r>
          </w:p>
        </w:tc>
        <w:tc>
          <w:tcPr>
            <w:tcW w:w="584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92BF3EE" w14:textId="6A7B3C1C" w:rsidR="00CA5522" w:rsidRPr="009F62A4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A767FBC" w14:textId="2CA02DF3" w:rsidR="00CA5522" w:rsidRPr="009F62A4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2F0F5B57" w14:textId="566C9AD4" w:rsidR="00CA5522" w:rsidRPr="009F62A4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šiak na stenu 6 háčikov na konštrukcii</w:t>
            </w:r>
          </w:p>
        </w:tc>
        <w:tc>
          <w:tcPr>
            <w:tcW w:w="584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683B2F7" w14:textId="1F7CA9F5" w:rsidR="00CA5522" w:rsidRPr="009F62A4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1968C4B" w14:textId="180F7FF9" w:rsidR="00CA5522" w:rsidRPr="009F62A4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4790F7E1" w14:textId="5D530B0F" w:rsidR="009C3165" w:rsidRPr="009F62A4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šič rúk</w:t>
            </w:r>
            <w:r w:rsidR="00C70762">
              <w:rPr>
                <w:rFonts w:ascii="Times New Roman" w:hAnsi="Times New Roman" w:cs="Times New Roman"/>
                <w:bCs/>
              </w:rPr>
              <w:t xml:space="preserve"> bezdotykový, automatický</w:t>
            </w:r>
          </w:p>
        </w:tc>
        <w:tc>
          <w:tcPr>
            <w:tcW w:w="584" w:type="dxa"/>
            <w:vAlign w:val="center"/>
          </w:tcPr>
          <w:p w14:paraId="1F825C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71F2026" w14:textId="0A844E90" w:rsidR="00CA5522" w:rsidRPr="009F62A4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DE59EBC" w14:textId="25AD2BE1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2D077175" w14:textId="691B9CF7" w:rsid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dotykový dávkovač mydla</w:t>
            </w:r>
          </w:p>
        </w:tc>
        <w:tc>
          <w:tcPr>
            <w:tcW w:w="584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FDA75CF" w14:textId="30C4CDC1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D75607B" w14:textId="7F7927F5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6B0312A4" w14:textId="33E1AB82" w:rsid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šič vlasov závesný na stenu</w:t>
            </w:r>
          </w:p>
        </w:tc>
        <w:tc>
          <w:tcPr>
            <w:tcW w:w="584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1E38429" w14:textId="737D5EA2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4C5DD7C" w14:textId="65FEDE4F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65CEE5E4" w14:textId="729552BB" w:rsid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padkový kôš čierny</w:t>
            </w:r>
          </w:p>
        </w:tc>
        <w:tc>
          <w:tcPr>
            <w:tcW w:w="584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1275DD9" w14:textId="58CB60EF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CE7EFAD" w14:textId="7DA363B9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14:paraId="38E27306" w14:textId="5F18E30D" w:rsid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padkový kôš biely</w:t>
            </w:r>
          </w:p>
        </w:tc>
        <w:tc>
          <w:tcPr>
            <w:tcW w:w="584" w:type="dxa"/>
            <w:vAlign w:val="center"/>
          </w:tcPr>
          <w:p w14:paraId="6263895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F98B87B" w14:textId="0D528A4B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E245AB5" w14:textId="0035A70C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14:paraId="63B8AB97" w14:textId="54A6296D" w:rsidR="00CA5522" w:rsidRP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ásobník na hygienické vrecúška čierny</w:t>
            </w:r>
          </w:p>
        </w:tc>
        <w:tc>
          <w:tcPr>
            <w:tcW w:w="584" w:type="dxa"/>
            <w:vAlign w:val="center"/>
          </w:tcPr>
          <w:p w14:paraId="3E9BB7E4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6EA7F37" w14:textId="269D96B1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EB45DE4" w14:textId="25562E22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14:paraId="1882F42F" w14:textId="692E0C5F" w:rsidR="00CA5522" w:rsidRP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ásobník na hygienické vrecúška biely </w:t>
            </w:r>
          </w:p>
        </w:tc>
        <w:tc>
          <w:tcPr>
            <w:tcW w:w="584" w:type="dxa"/>
            <w:vAlign w:val="center"/>
          </w:tcPr>
          <w:p w14:paraId="72DE6864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957C2CE" w14:textId="06AAD9A6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160BB55" w14:textId="5BE06E79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14:paraId="46FF789B" w14:textId="7C9ADB1C" w:rsidR="00CA5522" w:rsidRP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C kefa čierna </w:t>
            </w:r>
          </w:p>
        </w:tc>
        <w:tc>
          <w:tcPr>
            <w:tcW w:w="584" w:type="dxa"/>
            <w:vAlign w:val="center"/>
          </w:tcPr>
          <w:p w14:paraId="51C2AC26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452FF7A" w14:textId="5BD4CC76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D1565D" w14:textId="77777777" w:rsidTr="00F342DE">
        <w:trPr>
          <w:trHeight w:val="70"/>
        </w:trPr>
        <w:tc>
          <w:tcPr>
            <w:tcW w:w="567" w:type="dxa"/>
            <w:vAlign w:val="center"/>
          </w:tcPr>
          <w:p w14:paraId="0DEF1853" w14:textId="7520B085" w:rsidR="00CA5522" w:rsidRPr="00CA5522" w:rsidRDefault="006F718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2884F33B" w14:textId="01F6C213" w:rsidR="00CA5522" w:rsidRPr="00CA5522" w:rsidRDefault="00F342D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žiak na toaletný papier závesný čierny</w:t>
            </w:r>
          </w:p>
        </w:tc>
        <w:tc>
          <w:tcPr>
            <w:tcW w:w="584" w:type="dxa"/>
            <w:vAlign w:val="center"/>
          </w:tcPr>
          <w:p w14:paraId="0F73F86D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F0E26D7" w14:textId="727FFAC3" w:rsidR="00CA5522" w:rsidRPr="00CA5522" w:rsidRDefault="00F342D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14:paraId="0CF4FD9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DB2657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FEAB87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AB3258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5B2F79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CF8C4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2EB06F3" w14:textId="469EB52F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14:paraId="4D7677F6" w14:textId="529E26E0" w:rsidR="00CA5522" w:rsidRPr="00CA5522" w:rsidRDefault="00604C0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ierny vešiak</w:t>
            </w:r>
          </w:p>
        </w:tc>
        <w:tc>
          <w:tcPr>
            <w:tcW w:w="584" w:type="dxa"/>
            <w:vAlign w:val="center"/>
          </w:tcPr>
          <w:p w14:paraId="54E4F07B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DEA8FE6" w14:textId="5827CEFF" w:rsidR="00CA5522" w:rsidRPr="00CA5522" w:rsidRDefault="00604C04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5A9F56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DB32A1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D63C53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791ED0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43E1C4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F7406CC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E44B037" w14:textId="0FF482DF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14:paraId="2C2931EE" w14:textId="332A0B11" w:rsidR="00CA5522" w:rsidRPr="00CA5522" w:rsidRDefault="008E3B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vetník biely</w:t>
            </w:r>
          </w:p>
        </w:tc>
        <w:tc>
          <w:tcPr>
            <w:tcW w:w="584" w:type="dxa"/>
            <w:vAlign w:val="center"/>
          </w:tcPr>
          <w:p w14:paraId="436D4C5B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317112E" w14:textId="6EF75880" w:rsidR="00CA5522" w:rsidRPr="00CA5522" w:rsidRDefault="008E3B8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6FAEE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39E4C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AF2233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63D857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135FE9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21734B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1359F57" w14:textId="5C6B0387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14:paraId="612EC7A3" w14:textId="3BE21489" w:rsidR="00CA5522" w:rsidRPr="00CA5522" w:rsidRDefault="008E3B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áza</w:t>
            </w:r>
          </w:p>
        </w:tc>
        <w:tc>
          <w:tcPr>
            <w:tcW w:w="584" w:type="dxa"/>
            <w:vAlign w:val="center"/>
          </w:tcPr>
          <w:p w14:paraId="5AAD9BCB" w14:textId="77777777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13EA3F2" w14:textId="220B11B9" w:rsidR="00CA5522" w:rsidRPr="00CA5522" w:rsidRDefault="008E3B8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14:paraId="6B2455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BF6C0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4398C3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EC62D9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3D0F36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3977DB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F4E89EE" w14:textId="316C607A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14:paraId="430E3871" w14:textId="772E4E38" w:rsidR="00CA5522" w:rsidRPr="00CA5522" w:rsidRDefault="008E3B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zík na sklopné stoly</w:t>
            </w:r>
          </w:p>
        </w:tc>
        <w:tc>
          <w:tcPr>
            <w:tcW w:w="584" w:type="dxa"/>
            <w:vAlign w:val="center"/>
          </w:tcPr>
          <w:p w14:paraId="13981DBF" w14:textId="3B974391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DB9E1EE" w14:textId="467BA39E" w:rsidR="00CA5522" w:rsidRPr="00CA5522" w:rsidRDefault="008E3B8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F1D547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33ED78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CDF8F7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7909DC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200CBC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D53C14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5BFCF0C" w14:textId="02B3CF9C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14:paraId="1A76BDDA" w14:textId="34404D98" w:rsidR="00CA5522" w:rsidRP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ička stohovateľná</w:t>
            </w:r>
          </w:p>
        </w:tc>
        <w:tc>
          <w:tcPr>
            <w:tcW w:w="584" w:type="dxa"/>
            <w:vAlign w:val="center"/>
          </w:tcPr>
          <w:p w14:paraId="585E1A67" w14:textId="2005EE5F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D27C2D4" w14:textId="65500A06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vAlign w:val="center"/>
          </w:tcPr>
          <w:p w14:paraId="6969F79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14C14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EC1185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0D0B5D9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1DD2EA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11DB1C4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12B2135" w14:textId="20D31DBE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14:paraId="0EA5A242" w14:textId="06467A22" w:rsidR="00CA5522" w:rsidRP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zík na konferenčné stoličky</w:t>
            </w:r>
          </w:p>
        </w:tc>
        <w:tc>
          <w:tcPr>
            <w:tcW w:w="584" w:type="dxa"/>
            <w:vAlign w:val="center"/>
          </w:tcPr>
          <w:p w14:paraId="034E73B4" w14:textId="42955BF5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3B97CEE" w14:textId="58C8113D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DFAAD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4E58FF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5D04FC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3910105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CE10F8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A3D82FB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B3992A1" w14:textId="5C4BCFB6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05" w:type="dxa"/>
          </w:tcPr>
          <w:p w14:paraId="7ABB0FF0" w14:textId="5347876E" w:rsidR="00CA5522" w:rsidRP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čnícky pult prenosný</w:t>
            </w:r>
          </w:p>
        </w:tc>
        <w:tc>
          <w:tcPr>
            <w:tcW w:w="584" w:type="dxa"/>
            <w:vAlign w:val="center"/>
          </w:tcPr>
          <w:p w14:paraId="755F6824" w14:textId="4B409B19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82B13F4" w14:textId="7A23654B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7A960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7EC533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041E3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ABC33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12241A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2402ED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4D68C75" w14:textId="50831279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14:paraId="75D74F76" w14:textId="22F61D4B" w:rsidR="00CA5522" w:rsidRP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ička otočná</w:t>
            </w:r>
          </w:p>
        </w:tc>
        <w:tc>
          <w:tcPr>
            <w:tcW w:w="584" w:type="dxa"/>
            <w:vAlign w:val="center"/>
          </w:tcPr>
          <w:p w14:paraId="60105A0D" w14:textId="0C473403" w:rsidR="00CA5522" w:rsidRPr="00CA5522" w:rsidRDefault="00CA5522" w:rsidP="00F342DE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E5B8C0C" w14:textId="3A39019E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49189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F0DB06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B3558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896D47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D618B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CDB5A38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53521B30" w14:textId="794344DF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14:paraId="0FE9F0E8" w14:textId="3AE26927" w:rsid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vica s vešiakmi</w:t>
            </w:r>
          </w:p>
        </w:tc>
        <w:tc>
          <w:tcPr>
            <w:tcW w:w="584" w:type="dxa"/>
            <w:vAlign w:val="center"/>
          </w:tcPr>
          <w:p w14:paraId="1CCBC069" w14:textId="6C9C6B28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FA14499" w14:textId="1AE8C584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78D194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B3025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0C1A8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86397B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FBF66E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ED019C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621204A" w14:textId="292BC882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14:paraId="3FE079CB" w14:textId="6B35D3B5" w:rsid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regál</w:t>
            </w:r>
          </w:p>
        </w:tc>
        <w:tc>
          <w:tcPr>
            <w:tcW w:w="584" w:type="dxa"/>
            <w:vAlign w:val="center"/>
          </w:tcPr>
          <w:p w14:paraId="21AD4274" w14:textId="379AB625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EDB3097" w14:textId="0B07C0D1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09E3B9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04375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70BD2E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BA6CB0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8C87F8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BD63EF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07AD88B" w14:textId="1DE4E456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14:paraId="03D204C5" w14:textId="49969C4C" w:rsid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regál</w:t>
            </w:r>
          </w:p>
        </w:tc>
        <w:tc>
          <w:tcPr>
            <w:tcW w:w="584" w:type="dxa"/>
            <w:vAlign w:val="center"/>
          </w:tcPr>
          <w:p w14:paraId="2B0DBCDB" w14:textId="7A27FAF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912E0E0" w14:textId="31F6D9CA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14:paraId="7449DE9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0ECDD2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9EE330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227B2E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8067C2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091E15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53A25D5" w14:textId="538606B3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14:paraId="72CA1459" w14:textId="650D269D" w:rsidR="001D4B50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padkový kôš oblý čierny</w:t>
            </w:r>
          </w:p>
        </w:tc>
        <w:tc>
          <w:tcPr>
            <w:tcW w:w="584" w:type="dxa"/>
            <w:vAlign w:val="center"/>
          </w:tcPr>
          <w:p w14:paraId="4D7B8E78" w14:textId="4B19E489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815806A" w14:textId="6DD0E376" w:rsidR="00CA5522" w:rsidRPr="00CA5522" w:rsidRDefault="001D4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0BEC2E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ECBAB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67BC5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5563C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8611C9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E62D5A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77E60FC" w14:textId="60042313" w:rsidR="00CA5522" w:rsidRPr="007855F8" w:rsidRDefault="001D4B50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14:paraId="165B54A1" w14:textId="2ED17FE8" w:rsid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padkový kôš oblý biely</w:t>
            </w:r>
          </w:p>
        </w:tc>
        <w:tc>
          <w:tcPr>
            <w:tcW w:w="584" w:type="dxa"/>
            <w:vAlign w:val="center"/>
          </w:tcPr>
          <w:p w14:paraId="48CA56FD" w14:textId="4C4A503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5781216" w14:textId="01B32241" w:rsidR="00CA5522" w:rsidRPr="007855F8" w:rsidRDefault="001D4B50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3A5A98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08ED8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31F908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CF962E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6538D5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E3E162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87E9B0E" w14:textId="52AA2C55" w:rsidR="00CA5522" w:rsidRPr="007855F8" w:rsidRDefault="001D4B50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14:paraId="2C0F55B5" w14:textId="4496498C" w:rsidR="00CA5522" w:rsidRDefault="001D4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ratovací vozík s pákovým žmýkačom</w:t>
            </w:r>
          </w:p>
        </w:tc>
        <w:tc>
          <w:tcPr>
            <w:tcW w:w="584" w:type="dxa"/>
            <w:vAlign w:val="center"/>
          </w:tcPr>
          <w:p w14:paraId="6357D0B3" w14:textId="648319E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AEE5BF6" w14:textId="54905DF8" w:rsidR="00CA5522" w:rsidRPr="007855F8" w:rsidRDefault="001D4B50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54ACC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199E5C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811E01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0CE741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B47D83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472" w14:paraId="086E7F24" w14:textId="77777777" w:rsidTr="00DC31AE">
        <w:trPr>
          <w:trHeight w:val="249"/>
        </w:trPr>
        <w:tc>
          <w:tcPr>
            <w:tcW w:w="6091" w:type="dxa"/>
            <w:gridSpan w:val="6"/>
          </w:tcPr>
          <w:p w14:paraId="2FDF6F33" w14:textId="4D1E6357" w:rsidR="00420472" w:rsidRPr="00420472" w:rsidRDefault="00420472" w:rsidP="00CA552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701" w:type="dxa"/>
          </w:tcPr>
          <w:p w14:paraId="29B9BE69" w14:textId="77777777" w:rsidR="00420472" w:rsidRPr="009F62A4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14:paraId="55CA958A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7D7AF57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DF23" w14:textId="77777777" w:rsidR="008A621B" w:rsidRDefault="008A621B" w:rsidP="006B3710">
      <w:pPr>
        <w:spacing w:after="0" w:line="240" w:lineRule="auto"/>
      </w:pPr>
      <w:r>
        <w:separator/>
      </w:r>
    </w:p>
  </w:endnote>
  <w:endnote w:type="continuationSeparator" w:id="0">
    <w:p w14:paraId="333F0880" w14:textId="77777777" w:rsidR="008A621B" w:rsidRDefault="008A621B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CB9A" w14:textId="77777777" w:rsidR="008A621B" w:rsidRDefault="008A621B" w:rsidP="006B3710">
      <w:pPr>
        <w:spacing w:after="0" w:line="240" w:lineRule="auto"/>
      </w:pPr>
      <w:r>
        <w:separator/>
      </w:r>
    </w:p>
  </w:footnote>
  <w:footnote w:type="continuationSeparator" w:id="0">
    <w:p w14:paraId="7F59C804" w14:textId="77777777" w:rsidR="008A621B" w:rsidRDefault="008A621B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9C3165" w:rsidRDefault="009C3165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9C3165" w:rsidRDefault="009C316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1CDF"/>
    <w:rsid w:val="000379CD"/>
    <w:rsid w:val="000758ED"/>
    <w:rsid w:val="0009024D"/>
    <w:rsid w:val="000962A3"/>
    <w:rsid w:val="000A3D07"/>
    <w:rsid w:val="000A438E"/>
    <w:rsid w:val="000B4539"/>
    <w:rsid w:val="000D5827"/>
    <w:rsid w:val="00151D1D"/>
    <w:rsid w:val="00155E91"/>
    <w:rsid w:val="00174779"/>
    <w:rsid w:val="00183BA8"/>
    <w:rsid w:val="001869C9"/>
    <w:rsid w:val="001D4B50"/>
    <w:rsid w:val="0024652A"/>
    <w:rsid w:val="00257CAF"/>
    <w:rsid w:val="00281F91"/>
    <w:rsid w:val="00282B99"/>
    <w:rsid w:val="00292616"/>
    <w:rsid w:val="002B28E8"/>
    <w:rsid w:val="002D497A"/>
    <w:rsid w:val="00304C85"/>
    <w:rsid w:val="00332E2B"/>
    <w:rsid w:val="0038230A"/>
    <w:rsid w:val="00397903"/>
    <w:rsid w:val="003A41DF"/>
    <w:rsid w:val="003B19D0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04C04"/>
    <w:rsid w:val="00664ACC"/>
    <w:rsid w:val="00691656"/>
    <w:rsid w:val="006975C3"/>
    <w:rsid w:val="006A7F0A"/>
    <w:rsid w:val="006B3710"/>
    <w:rsid w:val="006B6CA3"/>
    <w:rsid w:val="006F2898"/>
    <w:rsid w:val="006F495F"/>
    <w:rsid w:val="006F7180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A621B"/>
    <w:rsid w:val="008C33AE"/>
    <w:rsid w:val="008D18D1"/>
    <w:rsid w:val="008E3B8A"/>
    <w:rsid w:val="009024B9"/>
    <w:rsid w:val="009025BC"/>
    <w:rsid w:val="00906717"/>
    <w:rsid w:val="0093075D"/>
    <w:rsid w:val="00963EEC"/>
    <w:rsid w:val="009722D0"/>
    <w:rsid w:val="009C3165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D0027"/>
    <w:rsid w:val="00C0105E"/>
    <w:rsid w:val="00C0598E"/>
    <w:rsid w:val="00C24585"/>
    <w:rsid w:val="00C551C7"/>
    <w:rsid w:val="00C70762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C31AE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342DE"/>
    <w:rsid w:val="00F85433"/>
    <w:rsid w:val="00FC53D1"/>
    <w:rsid w:val="00FD3892"/>
    <w:rsid w:val="00FF3732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7D2-E1B0-43C5-A855-B636175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9</cp:revision>
  <dcterms:created xsi:type="dcterms:W3CDTF">2023-06-20T05:14:00Z</dcterms:created>
  <dcterms:modified xsi:type="dcterms:W3CDTF">2023-06-20T07:30:00Z</dcterms:modified>
</cp:coreProperties>
</file>